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197C" w14:textId="04171F9D" w:rsidR="003B7938" w:rsidRDefault="00093963">
      <w:pPr>
        <w:rPr>
          <w:rStyle w:val="Strong"/>
          <w:rFonts w:ascii="Arial" w:hAnsi="Arial" w:cs="Arial"/>
          <w:color w:val="2D3748"/>
          <w:sz w:val="27"/>
          <w:szCs w:val="27"/>
          <w:bdr w:val="single" w:sz="2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D3748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DD5AEA7" wp14:editId="6D4454B3">
                <wp:simplePos x="0" y="0"/>
                <wp:positionH relativeFrom="column">
                  <wp:posOffset>7692060</wp:posOffset>
                </wp:positionH>
                <wp:positionV relativeFrom="paragraph">
                  <wp:posOffset>-506550</wp:posOffset>
                </wp:positionV>
                <wp:extent cx="88200" cy="1712160"/>
                <wp:effectExtent l="57150" t="38100" r="45720" b="40640"/>
                <wp:wrapNone/>
                <wp:docPr id="359248516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8200" cy="171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B31A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604.95pt;margin-top:-40.6pt;width:8.4pt;height:13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">
                <v:imagedata r:id="rId6" o:title=""/>
              </v:shape>
            </w:pict>
          </mc:Fallback>
        </mc:AlternateContent>
      </w:r>
      <w:r>
        <w:rPr>
          <w:rStyle w:val="Strong"/>
          <w:rFonts w:ascii="Arial" w:hAnsi="Arial" w:cs="Arial"/>
          <w:color w:val="2D3748"/>
          <w:sz w:val="27"/>
          <w:szCs w:val="27"/>
          <w:bdr w:val="single" w:sz="2" w:space="0" w:color="auto" w:frame="1"/>
          <w:shd w:val="clear" w:color="auto" w:fill="FFFFFF"/>
        </w:rPr>
        <w:t>7, 5, 1, 8, 3, 6, 0, 9, 4, 2] </w:t>
      </w:r>
      <w:r>
        <w:rPr>
          <w:rFonts w:ascii="Arial" w:hAnsi="Arial" w:cs="Arial"/>
          <w:color w:val="2D3748"/>
          <w:sz w:val="27"/>
          <w:szCs w:val="27"/>
          <w:shd w:val="clear" w:color="auto" w:fill="FFFFFF"/>
        </w:rPr>
        <w:t>dizisinin Binary-Search-Tree aşamalarını yazınız.</w:t>
      </w:r>
    </w:p>
    <w:p w14:paraId="3E69195C" w14:textId="77777777" w:rsidR="00093963" w:rsidRPr="00093963" w:rsidRDefault="00093963" w:rsidP="00093963"/>
    <w:p w14:paraId="49798D55" w14:textId="32F7F6D6" w:rsidR="00093963" w:rsidRDefault="00022EA4" w:rsidP="00093963">
      <w:pPr>
        <w:rPr>
          <w:rStyle w:val="Strong"/>
          <w:rFonts w:ascii="Arial" w:hAnsi="Arial" w:cs="Arial"/>
          <w:color w:val="2D3748"/>
          <w:sz w:val="27"/>
          <w:szCs w:val="27"/>
          <w:bdr w:val="single" w:sz="2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D3748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DC540BD" wp14:editId="05FD0ECE">
                <wp:simplePos x="0" y="0"/>
                <wp:positionH relativeFrom="column">
                  <wp:posOffset>7547700</wp:posOffset>
                </wp:positionH>
                <wp:positionV relativeFrom="paragraph">
                  <wp:posOffset>-669400</wp:posOffset>
                </wp:positionV>
                <wp:extent cx="77760" cy="1719000"/>
                <wp:effectExtent l="57150" t="57150" r="36830" b="52705"/>
                <wp:wrapNone/>
                <wp:docPr id="1824359184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7760" cy="171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1D686" id="Ink 106" o:spid="_x0000_s1026" type="#_x0000_t75" style="position:absolute;margin-left:593.6pt;margin-top:-53.4pt;width:7.5pt;height:13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">
                <v:imagedata r:id="rId8" o:title=""/>
              </v:shape>
            </w:pict>
          </mc:Fallback>
        </mc:AlternateContent>
      </w:r>
    </w:p>
    <w:p w14:paraId="06326B10" w14:textId="79456AF9" w:rsidR="00093963" w:rsidRPr="00093963" w:rsidRDefault="00093963" w:rsidP="00093963">
      <w:pPr>
        <w:tabs>
          <w:tab w:val="left" w:pos="2610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093963" w:rsidRPr="00093963" w14:paraId="1AC1EAD5" w14:textId="77777777" w:rsidTr="00093963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204E0" w14:textId="2D18ACBE" w:rsidR="00093963" w:rsidRPr="00093963" w:rsidRDefault="00093963" w:rsidP="00093963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93963"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val="en-GB" w:eastAsia="en-GB"/>
                <w14:ligatures w14:val="none"/>
              </w:rPr>
              <w:br/>
              <w:t xml:space="preserve">          </w:t>
            </w:r>
          </w:p>
        </w:tc>
      </w:tr>
      <w:tr w:rsidR="00093963" w:rsidRPr="00093963" w14:paraId="1374556F" w14:textId="77777777" w:rsidTr="00093963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B96CE46" w14:textId="44743455" w:rsidR="00093963" w:rsidRPr="00093963" w:rsidRDefault="00093963" w:rsidP="00093963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val="en-GB" w:eastAsia="en-GB"/>
                <w14:ligatures w14:val="none"/>
              </w:rPr>
            </w:pPr>
            <w:r>
              <w:rPr>
                <w:rFonts w:ascii="Consolas" w:eastAsia="Times New Roman" w:hAnsi="Consolas" w:cs="Segoe UI"/>
                <w:color w:val="1F2328"/>
                <w:kern w:val="0"/>
                <w:sz w:val="18"/>
                <w:szCs w:val="18"/>
                <w:lang w:val="en-GB" w:eastAsia="en-GB"/>
                <w14:ligatures w14:val="none"/>
              </w:rPr>
              <w:t xml:space="preserve"> </w:t>
            </w:r>
          </w:p>
        </w:tc>
      </w:tr>
      <w:tr w:rsidR="00093963" w:rsidRPr="00093963" w14:paraId="5FE31F1A" w14:textId="77777777" w:rsidTr="000939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A9E9C" w14:textId="7B78F287" w:rsidR="00093963" w:rsidRPr="00093963" w:rsidRDefault="00093963" w:rsidP="00093963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28"/>
                <w:szCs w:val="28"/>
                <w:lang w:val="en-GB" w:eastAsia="en-GB"/>
                <w14:ligatures w14:val="none"/>
              </w:rPr>
            </w:pPr>
            <w:r w:rsidRPr="00093963">
              <w:rPr>
                <w:rFonts w:ascii="Consolas" w:eastAsia="Times New Roman" w:hAnsi="Consolas" w:cs="Segoe UI"/>
                <w:color w:val="1F2328"/>
                <w:kern w:val="0"/>
                <w:sz w:val="28"/>
                <w:szCs w:val="28"/>
                <w:lang w:val="en-GB" w:eastAsia="en-GB"/>
                <w14:ligatures w14:val="none"/>
              </w:rPr>
              <w:t xml:space="preserve">       </w:t>
            </w:r>
          </w:p>
        </w:tc>
      </w:tr>
      <w:tr w:rsidR="00093963" w:rsidRPr="00093963" w14:paraId="1F41DC8F" w14:textId="77777777" w:rsidTr="0009396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D11CC" w14:textId="77777777" w:rsidR="00093963" w:rsidRPr="00093963" w:rsidRDefault="00093963" w:rsidP="00093963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28"/>
                <w:szCs w:val="28"/>
                <w:lang w:val="en-GB" w:eastAsia="en-GB"/>
                <w14:ligatures w14:val="none"/>
              </w:rPr>
            </w:pPr>
          </w:p>
        </w:tc>
      </w:tr>
      <w:tr w:rsidR="00093963" w:rsidRPr="00093963" w14:paraId="5102C838" w14:textId="77777777" w:rsidTr="000939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72900" w14:textId="77777777" w:rsidR="00093963" w:rsidRPr="00093963" w:rsidRDefault="00093963" w:rsidP="00093963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28"/>
                <w:szCs w:val="28"/>
                <w:lang w:val="en-GB" w:eastAsia="en-GB"/>
                <w14:ligatures w14:val="none"/>
              </w:rPr>
            </w:pPr>
          </w:p>
        </w:tc>
      </w:tr>
      <w:tr w:rsidR="00093963" w:rsidRPr="00093963" w14:paraId="60C59C8F" w14:textId="77777777" w:rsidTr="0009396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7F158" w14:textId="77777777" w:rsidR="00093963" w:rsidRPr="00093963" w:rsidRDefault="00093963" w:rsidP="00093963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28"/>
                <w:szCs w:val="28"/>
                <w:lang w:val="en-GB" w:eastAsia="en-GB"/>
                <w14:ligatures w14:val="none"/>
              </w:rPr>
            </w:pPr>
          </w:p>
        </w:tc>
      </w:tr>
      <w:tr w:rsidR="00093963" w:rsidRPr="00093963" w14:paraId="65803DAB" w14:textId="77777777" w:rsidTr="000939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400AE" w14:textId="77777777" w:rsidR="00093963" w:rsidRPr="00093963" w:rsidRDefault="00093963" w:rsidP="00093963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28"/>
                <w:szCs w:val="28"/>
                <w:lang w:val="en-GB" w:eastAsia="en-GB"/>
                <w14:ligatures w14:val="none"/>
              </w:rPr>
            </w:pPr>
          </w:p>
        </w:tc>
      </w:tr>
      <w:tr w:rsidR="00093963" w:rsidRPr="00093963" w14:paraId="70DDF2EB" w14:textId="77777777" w:rsidTr="0009396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AB16D" w14:textId="77777777" w:rsidR="00093963" w:rsidRPr="00093963" w:rsidRDefault="00093963" w:rsidP="00093963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28"/>
                <w:szCs w:val="28"/>
                <w:lang w:val="en-GB" w:eastAsia="en-GB"/>
                <w14:ligatures w14:val="none"/>
              </w:rPr>
            </w:pPr>
          </w:p>
        </w:tc>
      </w:tr>
      <w:tr w:rsidR="00093963" w:rsidRPr="00093963" w14:paraId="7DF0CB8F" w14:textId="77777777" w:rsidTr="00093963">
        <w:trPr>
          <w:trHeight w:val="44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D118B" w14:textId="77777777" w:rsidR="00093963" w:rsidRPr="00093963" w:rsidRDefault="00093963" w:rsidP="00093963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28"/>
                <w:szCs w:val="28"/>
                <w:lang w:val="en-GB" w:eastAsia="en-GB"/>
                <w14:ligatures w14:val="none"/>
              </w:rPr>
            </w:pPr>
          </w:p>
        </w:tc>
      </w:tr>
      <w:tr w:rsidR="00093963" w:rsidRPr="00093963" w14:paraId="202DC75C" w14:textId="77777777" w:rsidTr="00093963">
        <w:trPr>
          <w:trHeight w:val="44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E19F9" w14:textId="77777777" w:rsidR="00093963" w:rsidRPr="00093963" w:rsidRDefault="00093963" w:rsidP="00093963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kern w:val="0"/>
                <w:sz w:val="28"/>
                <w:szCs w:val="28"/>
                <w:lang w:val="en-GB" w:eastAsia="en-GB"/>
                <w14:ligatures w14:val="none"/>
              </w:rPr>
            </w:pPr>
          </w:p>
        </w:tc>
      </w:tr>
    </w:tbl>
    <w:p w14:paraId="6162EA74" w14:textId="088EA851" w:rsidR="00093963" w:rsidRPr="00093963" w:rsidRDefault="00022EA4" w:rsidP="00093963">
      <w:pPr>
        <w:tabs>
          <w:tab w:val="left" w:pos="261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DBDA8E" wp14:editId="15736EE4">
                <wp:simplePos x="0" y="0"/>
                <wp:positionH relativeFrom="column">
                  <wp:posOffset>3268551</wp:posOffset>
                </wp:positionH>
                <wp:positionV relativeFrom="paragraph">
                  <wp:posOffset>4333941</wp:posOffset>
                </wp:positionV>
                <wp:extent cx="182880" cy="548640"/>
                <wp:effectExtent l="57150" t="0" r="64770" b="3810"/>
                <wp:wrapNone/>
                <wp:docPr id="813195417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2800">
                          <a:off x="0" y="0"/>
                          <a:ext cx="182880" cy="5486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3A487" id="Oval 128" o:spid="_x0000_s1026" style="position:absolute;margin-left:257.35pt;margin-top:341.25pt;width:14.4pt;height:43.2pt;rotation:1499464fd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60E7601" wp14:editId="09F74447">
                <wp:simplePos x="0" y="0"/>
                <wp:positionH relativeFrom="column">
                  <wp:posOffset>3118485</wp:posOffset>
                </wp:positionH>
                <wp:positionV relativeFrom="paragraph">
                  <wp:posOffset>3877310</wp:posOffset>
                </wp:positionV>
                <wp:extent cx="52200" cy="336600"/>
                <wp:effectExtent l="57150" t="38100" r="43180" b="44450"/>
                <wp:wrapNone/>
                <wp:docPr id="59532860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2200" cy="33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9353" id="Ink 127" o:spid="_x0000_s1026" type="#_x0000_t75" style="position:absolute;margin-left:244.85pt;margin-top:304.6pt;width:5.5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">
                <v:imagedata r:id="rId1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6473821" wp14:editId="2FC99976">
                <wp:simplePos x="0" y="0"/>
                <wp:positionH relativeFrom="column">
                  <wp:posOffset>1942465</wp:posOffset>
                </wp:positionH>
                <wp:positionV relativeFrom="paragraph">
                  <wp:posOffset>3191510</wp:posOffset>
                </wp:positionV>
                <wp:extent cx="1367540" cy="628650"/>
                <wp:effectExtent l="38100" t="38100" r="23495" b="57150"/>
                <wp:wrapNone/>
                <wp:docPr id="78413544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67540" cy="6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A56B" id="Ink 122" o:spid="_x0000_s1026" type="#_x0000_t75" style="position:absolute;margin-left:152.25pt;margin-top:250.6pt;width:109.1pt;height:50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">
                <v:imagedata r:id="rId1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0DE4233" wp14:editId="7C5AA0B4">
                <wp:simplePos x="0" y="0"/>
                <wp:positionH relativeFrom="column">
                  <wp:posOffset>2094780</wp:posOffset>
                </wp:positionH>
                <wp:positionV relativeFrom="paragraph">
                  <wp:posOffset>2819885</wp:posOffset>
                </wp:positionV>
                <wp:extent cx="290880" cy="248400"/>
                <wp:effectExtent l="38100" t="38100" r="52070" b="56515"/>
                <wp:wrapNone/>
                <wp:docPr id="1137478140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908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F01B7" id="Ink 115" o:spid="_x0000_s1026" type="#_x0000_t75" style="position:absolute;margin-left:164.25pt;margin-top:221.35pt;width:24.3pt;height:20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">
                <v:imagedata r:id="rId1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9EE773D" wp14:editId="1C2B3DFE">
                <wp:simplePos x="0" y="0"/>
                <wp:positionH relativeFrom="column">
                  <wp:posOffset>1233170</wp:posOffset>
                </wp:positionH>
                <wp:positionV relativeFrom="paragraph">
                  <wp:posOffset>-726440</wp:posOffset>
                </wp:positionV>
                <wp:extent cx="3814200" cy="3740760"/>
                <wp:effectExtent l="57150" t="57150" r="53340" b="50800"/>
                <wp:wrapNone/>
                <wp:docPr id="686128882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813810" cy="3740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98BB" id="Ink 114" o:spid="_x0000_s1026" type="#_x0000_t75" style="position:absolute;margin-left:96.4pt;margin-top:-57.9pt;width:301.75pt;height:29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">
                <v:imagedata r:id="rId16" o:title=""/>
              </v:shape>
            </w:pict>
          </mc:Fallback>
        </mc:AlternateContent>
      </w:r>
      <w:r w:rsidR="00093963" w:rsidRPr="00093963">
        <w:rPr>
          <w:sz w:val="28"/>
          <w:szCs w:val="28"/>
        </w:rPr>
        <w:br w:type="textWrapping" w:clear="all"/>
      </w:r>
    </w:p>
    <w:sectPr w:rsidR="00093963" w:rsidRPr="000939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E6"/>
    <w:rsid w:val="00022EA4"/>
    <w:rsid w:val="00093963"/>
    <w:rsid w:val="003B7938"/>
    <w:rsid w:val="00D0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CB6B"/>
  <w15:chartTrackingRefBased/>
  <w15:docId w15:val="{D11861FF-28CC-4AA1-8F55-FBEACD69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3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01:05:52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4755 24575,'16'-196'0,"1"-90"0,-41-86 0,-31 0 0,21 154 0,-31-309-344,3-713 1,71 730 343,-5-267 0,-5 754 0,-12-200 0,11 213 37,2 14 303,-1 16-30,9 224-310,-4-192 0,3 0 0,22 82 0,26 34-1365,-44-14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01:12:18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75 24575,'2'-312'0,"-1"29"0,48-454 0,-28 483 0,32-743-746,14-240 746,-45 788 0,-23 355 0,-4-1 0,-29-162 0,30 241-11,2 10 163,1-1-1,0 1 1,0 0-1,0-12 0,1 18-151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2 5 0,1 9 0,-1 3-1365,-1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01:13:49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'6'0,"1"3"0,1-1 0,0 8 0,3 11 0,3 12 0,3 13 0,2 13 0,2 12 0,-2 9 0,0 7 0,-2 4 0,-2 0 0,-4-7 0,-2-17 0,-3-22 0,-1-20 0,-1-14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01:13:19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745 24575,'-30'-20'0,"30"20"0,0-1 0,-1 1 0,1-1 0,0 1 0,0-1 0,0 1 0,0-1 0,0 0 0,0 1 0,0-1 0,0 1 0,0-1 0,0 1 0,0-1 0,1 1 0,-1-1 0,0 1 0,0-1 0,0 1 0,1-1 0,-1 1 0,0-1 0,1 1 0,-1-1 0,0 1 0,2-1 0,-1-2 0,14-18 0,1 0 0,0 1 0,33-30 0,-26 26 0,303-327 0,-243 260 0,-63 70 0,2-3 0,38-52 0,-124 199 0,53-100 0,-197 496 0,40 16 0,121-379 0,37-122 0,-69 242 0,77-267 0,0 0 0,-1-1 0,2 1 0,-2 18 0,6-18 89,-3-9-127,0 1-1,0-1 1,0 0 0,0 0 0,1 0-1,-1 0 1,0 0 0,0 0 0,0 0-1,1 0 1,-1 0 0,0 0 0,0 0-1,0 0 1,1 0 0,-1 0-1,0 0 1,0 0 0,0 0 0,1 0-1,-1 0 1,0 0 0,0-1 0,0 1-1,1 0 1,-1 0 0,0 0 0,0 0-1,0 0 1,0 0 0,0-1 0,1 1-1,-1 0 1,0 0 0,0 0-1,0 0 1,0-1 0,7-9-6788</inkml:trace>
  <inkml:trace contextRef="#ctx0" brushRef="#br0" timeOffset="1250.71">2722 356 24575,'-8'-12'0,"3"4"0,0-1 0,1 0 0,0 0 0,1-1 0,-1 1 0,2-1 0,-1 0 0,2 1 0,-1-1 0,0-18 0,3 20 0,-1 0 0,1 1 0,0-1 0,1 1 0,0-1 0,0 1 0,1-1 0,0 1 0,0 0 0,0 0 0,1 1 0,0-1 0,0 1 0,10-11 0,-4 7 0,0 1 0,0 0 0,1 1 0,0 0 0,1 1 0,0 0 0,0 0 0,0 2 0,24-9 0,-19 9 0,0 1 0,1 0 0,-1 1 0,1 1 0,0 1 0,-1 0 0,21 2 0,-29 0 0,1 0 0,-1 1 0,0 0 0,0 0 0,0 1 0,0 0 0,-1 0 0,1 1 0,-1 0 0,0 1 0,0 0 0,0 0 0,-1 1 0,0 0 0,0 0 0,0 1 0,-1-1 0,1 1 0,-2 1 0,10 14 0,-7-6 0,-1 1 0,0 0 0,-1 1 0,-1 0 0,0 0 0,-1 0 0,-2 0 0,1 0 0,-2 22 0,-1-2 0,-2 0 0,-2 0 0,-12 55 0,2-37 0,-2-1 0,-3 0 0,-2-2 0,-3 0 0,-1-1 0,-3-2 0,-3 0 0,-1-2 0,-2-2 0,-2-1 0,-3-2 0,-1-1 0,-2-2 0,-1-2 0,-62 40 0,98-73 0,-50 31 0,49-31 0,0-1 0,0-1 0,-1 0 0,1 0 0,-13 2 0,19-4 0,0-1 0,1 0 0,-1 0 0,0 1 0,0-1 0,0 0 0,0-1 0,1 1 0,-1 0 0,0 0 0,0-1 0,1 1 0,-1-1 0,0 0 0,0 1 0,1-1 0,-3-1 0,3 1 0,0 0 0,1 0 0,-1 0 0,0 0 0,1 0 0,-1 0 0,1 0 0,-1 0 0,1 0 0,-1 0 0,1 0 0,0 0 0,0 0 0,-1 0 0,1-1 0,0 1 0,0 0 0,0 0 0,0 0 0,0 0 0,0 0 0,1 0 0,-1-1 0,0 1 0,1 0 0,-1 0 0,1-1 0,1-4 0,0 1 0,1 0 0,0 1 0,-1-1 0,2 0 0,-1 1 0,0-1 0,1 1 0,0 0 0,0 1 0,0-1 0,0 0 0,1 1 0,-1 0 0,1 0 0,10-4 0,-7 4 0,1 0 0,-1 0 0,1 1 0,-1 1 0,1-1 0,0 1 0,0 1 0,-1-1 0,1 2 0,9 0 0,24 7 0,-1 1 0,58 21 0,-2 0 0,-63-22 0,-1-1 0,1-2 0,0-1 0,1-2 0,-1-1 0,0-2 0,1-1 0,49-10 0,-31 0-170,0-2-1,-1-2 0,-1-3 1,-1-1-1,0-3 0,-2-3 1,56-37-1,-86 50-66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01:12:41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7 1 24575,'-154'119'0,"61"-44"0,21-18 0,2 2 0,-73 81 0,122-118 0,-82 87 0,84-91 0,-1-1 0,-1-1 0,-39 23 0,29-2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01:11:57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43 0 24575,'-5'3'0,"-1"-1"0,0 0 0,-1 0 0,1 0 0,0-1 0,0 0 0,-1 0 0,1-1 0,-12 0 0,-20 3 0,23-1 0,0 2 0,1 0 0,-1 0 0,1 1 0,0 1 0,0 1 0,-20 12 0,17-7 0,-1 1 0,2 0 0,0 1 0,-25 29 0,18-14 0,1 1 0,-18 33 0,-28 66 0,-19 78 0,67-148 0,-20 100 0,33-117 0,2 0 0,2 0 0,2 54 0,3-63 0,1 1 0,2-1 0,2 0 0,18 56 0,-9-48 0,1-1 0,2-1 0,2 0 0,1-1 0,2-2 0,36 43 0,-38-53 0,1-2 0,1 0 0,1-2 0,1-1 0,1-1 0,1-1 0,1-1 0,53 24 0,-62-34 0,1-1 0,0 0 0,1-2 0,-1-1 0,1 0 0,0-2 0,0 0 0,0-1 0,0-2 0,38-5 0,-41 3 0,1-2 0,0 0 0,-1-1 0,0-1 0,-1-1 0,1-1 0,-1 0 0,-1-2 0,0 1 0,-1-2 0,28-25 0,-28 21 0,-1 0 0,-1-1 0,0-1 0,-1 0 0,-1 0 0,-1-2 0,0 1 0,8-26 0,-14 33 0,-1-1 0,-1 1 0,-1-1 0,1 0 0,-2 0 0,1-21 0,-3 25 0,0-1 0,0 1 0,-1 0 0,0 0 0,0-1 0,-1 2 0,0-1 0,-1 0 0,-9-16 0,5 13 0,-1 1 0,0 0 0,0 0 0,-2 1 0,1 0 0,-1 0 0,0 1 0,-1 1 0,-22-12 0,6 5 0,-1 2 0,-1 1 0,-41-11 0,11 9 0,-1 2 0,-1 3 0,-102-2 0,144 10 0,-1 2 0,1 0 0,0 1 0,-31 8 0,42-8 0,1 1 0,-1 0 0,1 0 0,0 1 0,0 0 0,0 1 0,0 0 0,1 0 0,0 0 0,0 1 0,0 0 0,-9 12 0,6-4 24,0 1 0,1-1 0,0 1 0,-6 18 0,-20 66-1509,32-87-5341</inkml:trace>
  <inkml:trace contextRef="#ctx0" brushRef="#br0" timeOffset="904.1">4680 2098 24575,'-11'3'0,"0"1"0,0 0 0,1 0 0,-21 13 0,-37 29 0,45-29 0,-86 64 0,-149 146 0,-77 90 0,156-132 0,67-67 0,49-58 0,-15 14 0,77-73 0,1-1 0,-1 1 0,0 0 0,1-1 0,-1 1 0,0 0 0,1 0 0,-1-1 0,1 1 0,-1 0 0,1 0 0,0 0 0,-1-1 0,1 1 0,0 0 0,-1 0 0,1 0 0,0 0 0,0 0 0,0 0 0,0 0 0,0 0 0,0 0 0,0 0 0,0 0 0,1 0 0,0 0 0,0 0 0,0-1 0,0 1 0,-1 0 0,1-1 0,0 1 0,0-1 0,0 1 0,0-1 0,0 1 0,1-1 0,-1 0 0,0 1 0,0-1 0,0 0 0,0 0 0,0 0 0,0 0 0,2 0 0,5 0-1365</inkml:trace>
  <inkml:trace contextRef="#ctx0" brushRef="#br0" timeOffset="1600.75">4945 2217 24575,'9'5'0,"1"1"0,1 0 0,-1 2 0,14 12 0,26 29 0,-17-15 0,14 10 0,3-3 0,85 56 0,125 48 0,-61-54 0,102 54 0,34 66 0,-332-209-100,1 1 146,0 0 1,0-1 0,0 1-1,5 1 1,-9-4-77,1 0 0,-1 0 0,0 1 0,1-1 0,-1 0 0,1 0 0,-1 0 0,1 0 0,-1 0 0,1 0 0,-1 0 0,1 0 0,-1 0 0,0 0 0,1 0 1,-1 0-1,1 0 0,-1 0 0,1 0 0,-1 0 0,1-1 0,-1 1 0,0 0 0,1 0 0,-1 0 0,1-1 0,-1 1 0,0 0 0,1-1 0,-1 1 0,0 0 0,1-1 0,-1 1 0,0 0 0,1-1 0,-1 1 0,0-1 0,0 1 0,0 0 1,1-1-1,-1 1 0,0-1 0,0 1 0,0-1 0,0 1 0,0-1 0,0 1 0,0-1 0,0 0 0</inkml:trace>
  <inkml:trace contextRef="#ctx0" brushRef="#br0" timeOffset="3133.2">6634 3494 24575,'0'0'0,"1"-1"0,11-6 0,0 1 0,0 0 0,0 0 0,24-6 0,56-10 0,-82 20 0,254-44 0,-102 20 0,-77 11 0,182-34 0,-7-21 0,-251 67 0,3-1 0,1 0 0,-1-1 0,0-1 0,19-12 0,-22 10 0,-9 8 0,0-1 0,0 1 0,0 0 0,0 0 0,0 0 0,0 0 0,0-1 0,0 1 0,0 0 0,0 0 0,0 0 0,0-1 0,0 1 0,0 0 0,0 0 0,0 0 0,0-1 0,0 1 0,0 0 0,0 0 0,0 0 0,0 0 0,-1-1 0,1 1 0,0 0 0,0 0 0,0 0 0,0 0 0,0 0 0,0-1 0,-1 1 0,0 0 0,0-1 0,0 1 0,0 0 0,0 0 0,0-1 0,0 1 0,0 0 0,0 0 0,0 0 0,0 0 0,0 0 0,0 0 0,0 0 0,0 1 0,0-1 0,-2 1 0,0 0 0,0 1 0,0-1 0,0 1 0,0 0 0,0 0 0,0 0 0,1 0 0,-1 0 0,1 1 0,-1-1 0,1 1 0,0 0 0,0-1 0,0 1 0,0 0 0,-1 4 0,-3 6 0,1 1 0,-6 22 0,7-23 0,-38 119 0,-60 128 0,4-48 0,-5 8 0,13 5 0,50-113 0,39-110-118,2-3 156,2-7 162,5-13-1685</inkml:trace>
  <inkml:trace contextRef="#ctx0" brushRef="#br0" timeOffset="3988.23">7554 4976 24575,'-10'6'0,"1"0"0,-1 0 0,2 0 0,-1 1 0,1 1 0,0-1 0,0 1 0,-12 18 0,0 4 0,-22 45 0,29-50 0,-54 93 0,-4-3 0,-169 206 0,34-93 0,165-184 0,38-40 0,4-5 0,9-8 0,-1 1 0,88-78-1365,-84 74-5461</inkml:trace>
  <inkml:trace contextRef="#ctx0" brushRef="#br0" timeOffset="4395.39">7763 5218 24575,'2'1'0,"-1"-1"0,1 1 0,-1 0 0,0 0 0,1 0 0,-1-1 0,0 1 0,1 0 0,-1 1 0,1 0 0,3 2 0,61 52 0,0 0 0,138 85 0,-50-36 0,27 20 0,8-16 0,-174-102 0,22 12 0,2-2 0,71 23 0,-76-34-1365,-19-5-5461</inkml:trace>
  <inkml:trace contextRef="#ctx0" brushRef="#br0" timeOffset="5736.76">6673 6813 24575,'0'-3'0,"1"-1"0,-1 1 0,1-1 0,0 1 0,1-5 0,2-3 0,-1-2 0,1 0 0,1 0 0,0 0 0,0 1 0,2-1 0,-1 1 0,2 1 0,-1-1 0,2 1 0,-1 0 0,2 1 0,-1 0 0,1 1 0,17-13 0,-4 7 0,1 1 0,0 0 0,0 2 0,1 1 0,35-10 0,-10 7 0,97-15 0,-103 23 0,1 3 0,77 3 0,-97 2 0,0 1 0,0 1 0,0 1 0,0 1 0,-1 2 0,31 13 0,-45-17 0,-1 1 0,1 1 0,-1 0 0,0 0 0,0 1 0,-1 0 0,12 13 0,-16-16 0,-1 0 0,0 1 0,1-1 0,-1 1 0,-1 0 0,1 0 0,-1 0 0,0 1 0,0-1 0,-1 0 0,1 1 0,-1-1 0,0 1 0,-1 0 0,1-1 0,-1 8 0,-2-3 0,0 0 0,0 0 0,0 0 0,-1 0 0,-1-1 0,0 1 0,0-1 0,-1 0 0,-11 16 0,-6 4 0,-34 37 0,54-64 0,-97 100 0,-4-4 0,-163 119 0,125-103 0,126-101 0,2 1 0,-1 1 0,2 1 0,0-1 0,1 2 0,1 0 0,-10 19 0,17-29 0,0 0 0,1 1 0,0-1 0,0 1 0,0-1 0,1 1 0,0 0 0,1 0 0,-1-1 0,2 12 0,0-14 0,0 1 0,1 0 0,-1 0 0,1-1 0,0 1 0,1-1 0,-1 1 0,1-1 0,0 0 0,0 0 0,1 0 0,-1 0 0,1-1 0,5 5 0,1-1 0,0 0 0,1 0 0,0-2 0,0 1 0,0-1 0,1-1 0,-1 0 0,1-1 0,1 0 0,17 3 0,1-1 0,-1-2 0,1-2 0,36 0 0,-18-4 0,0-2 0,-1-2 0,0-3 0,0-1 0,-1-2 0,0-3 0,-1-1 0,47-25 0,-76 33 0,-1-1 0,0-1 0,-1 0 0,0-1 0,-1-1 0,14-13 0,-24 20 0,1 0 0,-1-1 0,0 0 0,-1 1 0,1-1 0,-1 0 0,0-1 0,2-8 0,-3 10 0,-1 0 0,0 0 0,-1 0 0,1 0 0,-1 0 0,0-1 0,0 1 0,-1 0 0,1 0 0,-1 0 0,-1 0 0,-1-7 0,-1 2 0,-1-1 0,0 1 0,-1 0 0,0 1 0,0 0 0,-1 0 0,0 0 0,-12-11 0,-2 0 0,-1 2 0,-28-19 0,4 8 0,-1 1 0,-88-36 0,-108-26 0,83 34 0,113 38 0,-63-33 0,96 43 0,0 0 0,1-1 0,0-1 0,0 0 0,1 0 0,0-1 0,1-1 0,-15-20 0,22 26-45,0 0-1,1 0 1,0-1-1,0 0 1,0 1-1,1-1 1,0 0-1,0-1 1,1 1-1,0 0 1,0 0-1,0 0 1,1-1-1,0 1 1,1 0-1,0-1 1,0 1-1,0 0 1,1 0-1,0 0 1,0 0-1,1 0 1,0 1-1,0-1 0,1 1 1,-1-1-1,2 1 1,-1 0-1,10-10 1,-6 9-6781</inkml:trace>
  <inkml:trace contextRef="#ctx0" brushRef="#br0" timeOffset="7048.25">10498 6643 24575,'0'-12'0,"1"-2"0,-2 0 0,0 1 0,-1-1 0,0 1 0,-1-1 0,0 1 0,-1 0 0,0 0 0,-2 0 0,1 0 0,-1 1 0,-1 0 0,0 0 0,-1 1 0,0 0 0,-1 0 0,0 1 0,-1 0 0,0 1 0,0 0 0,-15-10 0,7 8 0,-1 0 0,1 1 0,-2 1 0,1 1 0,-1 1 0,-30-8 0,37 13 0,0-1 0,0 2 0,0 0 0,0 0 0,0 1 0,0 1 0,0 0 0,-1 1 0,2 0 0,-1 1 0,-20 7 0,17-3 0,1 1 0,0 0 0,0 1 0,1 1 0,0 0 0,1 0 0,0 2 0,1 0 0,0 0 0,1 1 0,-14 19 0,19-22 0,0 0 0,0 1 0,1 0 0,0 0 0,0 0 0,2 1 0,-4 16 0,5-20 0,1 1 0,1 0 0,-1 0 0,1-1 0,1 1 0,0 0 0,0 0 0,0 0 0,1-1 0,6 16 0,-4-16 0,-1 0 0,2 0 0,-1 0 0,1 0 0,0-1 0,1 1 0,0-1 0,0-1 0,8 8 0,-4-7 0,0 1 0,0-1 0,1-1 0,-1 0 0,2 0 0,13 4 0,-7-4 0,0 0 0,1-2 0,0 0 0,0-1 0,0-1 0,0-1 0,0-1 0,33-3 0,-25-1 0,1-1 0,-1-2 0,0-1 0,0-1 0,33-16 0,-39 15 0,-1-1 0,0-1 0,-1-1 0,0-1 0,-1 0 0,30-32 0,-39 36 0,-1 0 0,0-1 0,-1 0 0,0-1 0,-1 1 0,0-1 0,8-25 0,-11 29 0,-1-1 0,0 1 0,-1 0 0,0-1 0,0 1 0,-1-1 0,0 0 0,-1 1 0,1-1 0,-2 1 0,1-1 0,-1 1 0,-4-11 0,5 16 0,-1 0 0,1 0 0,-1 0 0,1 0 0,-1 0 0,0 1 0,-3-4 0,4 5 0,0 0 0,1 1 0,-1-1 0,1 1 0,-1-1 0,0 1 0,1 0 0,-1-1 0,0 1 0,1-1 0,-1 1 0,0 0 0,0 0 0,1-1 0,-1 1 0,0 0 0,0 0 0,0 0 0,1 0 0,-1 0 0,0 0 0,0 0 0,1 0 0,-1 0 0,0 1 0,0-1 0,0 0 0,1 0 0,-1 1 0,0-1 0,1 0 0,-1 1 0,0-1 0,1 1 0,-1-1 0,0 1 0,-4 4 0,1 0 0,1 0 0,-1 0 0,1 0 0,-1 1 0,2-1 0,-1 1 0,0 0 0,-1 7 0,0-2 0,-34 95 0,4 1 0,-28 157 0,42-130 0,-8 227 0,28-301 0,2-1 0,12 76 0,-10-108 0,1 44 0,-5-68 43,0-7-1451</inkml:trace>
  <inkml:trace contextRef="#ctx0" brushRef="#br0" timeOffset="12770.89">2407 3844 24575,'0'1'0,"-1"0"0,1 0 0,0 0 0,0 0 0,1 0 0,-1 0 0,0 0 0,0 0 0,0 0 0,1 0 0,-1 0 0,0-1 0,1 1 0,-1 0 0,1 0 0,-1 0 0,2 1 0,-1-1 0,1 0 0,0 0 0,-1-1 0,1 1 0,0 0 0,0-1 0,-1 1 0,1-1 0,2 1 0,17 2 0,-1 0 0,1-2 0,27 0 0,64-10 0,-86 7 0,144-19 0,116-6 0,-281 27 0,58 1 0,-55 0 0,-1-1 0,0 2 0,0-1 0,0 1 0,0 0 0,10 5 0,-13-5-1365</inkml:trace>
  <inkml:trace contextRef="#ctx0" brushRef="#br0" timeOffset="13520.49">2188 3998 24575,'-4'12'0,"-11"36"0,-14 74 0,2 54 0,18-110 0,7-50 0,-1 0 0,-1 25 0,4-37 0,0-1 0,0 1 0,1 0 0,-1-1 0,1 1 0,-1-1 0,1 1 0,0-1 0,1 1 0,-1-1 0,1 0 0,2 6 0,-2-8 0,-1 1 0,1-1 0,-1 1 0,1-1 0,0 0 0,-1 0 0,1 1 0,0-1 0,0-1 0,0 1 0,0 0 0,0 0 0,0-1 0,0 1 0,0-1 0,0 1 0,0-1 0,0 0 0,0 0 0,0 0 0,3-1 0,4 0 0,-1 0 0,0-1 0,0 0 0,9-3 0,77-34 0,2-1 0,-41 21 0,0 3 0,1 2 0,1 3 0,57-4 0,-81 13 0,-1 1 0,0 1 0,0 2 0,0 1 0,0 2 0,0 1 0,0 1 0,51 20 0,-70-22 0,0 2 0,0-1 0,-1 2 0,0-1 0,0 2 0,-1 0 0,0 0 0,16 18 0,-20-19 0,0 2 0,0-1 0,-1 1 0,-1 0 0,1 0 0,-2 0 0,1 1 0,-1 0 0,-1 0 0,0 0 0,2 14 0,-3-11 0,-1 0 0,-1 1 0,0-1 0,-1 0 0,0 1 0,-1-1 0,-1 0 0,0 0 0,-1 0 0,-1-1 0,-11 26 0,7-23 0,0 0 0,-1 0 0,-1 0 0,-1-2 0,0 1 0,-1-1 0,0-1 0,-26 19 0,13-13 0,-1-1 0,-2-2 0,1 0 0,-57 20 0,44-22 0,0-2 0,-1-2 0,-51 6 0,26-10 0,1-3 0,-1-3 0,1-3 0,-115-19 0,134 13-682,-62-21-1,46 8-6143</inkml:trace>
  <inkml:trace contextRef="#ctx0" brushRef="#br0" timeOffset="14444.92">2010 5943 24575,'-2'2'0,"-40"41"0,-36 50 0,30-34 0,-212 228 0,-13-10 0,203-207 0,47-48 0,13-13 0,0 1 0,-14 18 0,24-28 0,0 0 0,0 0 0,0 0 0,0 0 0,0 0 0,0 0 0,0 0 0,0 0 0,0 0 0,0 0 0,0 0 0,0 0 0,0 0 0,0 0 0,0 0 0,0 0 0,0 0 0,0 0 0,0 0 0,0 0 0,0 0 0,1 0 0,-1 0 0,0 0 0,0 0 0,0 0 0,0 0 0,0 0 0,0 0 0,0 0 0,0 0 0,0 0 0,0 0 0,0 0 0,0 0 0,0 0 0,0 0 0,0 0 0,0 1 0,0-1 0,0 0 0,0 0 0,0 0 0,0 0 0,0 0 0,0 0 0,0 0 0,0 0 0,0 0 0,0 0 0,0 0 0,0 0 0,0 0 0,0 0 0,0 0 0,6-3 0,8-4 0,8-10-1365</inkml:trace>
  <inkml:trace contextRef="#ctx0" brushRef="#br0" timeOffset="14910.75">2389 5861 24575,'13'23'0,"1"-1"0,28 35 0,40 35 0,-72-82 0,247 248 0,24-28 0,-223-189-31,70 53-1303</inkml:trace>
  <inkml:trace contextRef="#ctx0" brushRef="#br0" timeOffset="16381.64">284 7509 24575,'-1'-1'0,"1"1"0,0 0 0,-1-1 0,1 1 0,0-1 0,-1 1 0,1 0 0,0-1 0,0 1 0,0-1 0,-1 1 0,1-1 0,0 1 0,0-1 0,0 1 0,0-1 0,0 1 0,0-1 0,0 1 0,0-1 0,0 1 0,0-1 0,0 1 0,0 0 0,0-1 0,1 1 0,-1-1 0,0 1 0,0-1 0,0 1 0,1-1 0,-1 1 0,0 0 0,1-1 0,-1 1 0,1-1 0,1-4 0,8-13 0,1 0 0,0 1 0,1 0 0,1 1 0,1 0 0,0 1 0,1 0 0,0 1 0,1 1 0,1 1 0,0 0 0,0 1 0,2 1 0,-1 1 0,1 0 0,23-7 0,-5 5 0,0 1 0,0 2 0,61-5 0,-72 12 0,0 0 0,0 2 0,0 1 0,-1 1 0,1 1 0,30 8 0,-44-8 0,-1 0 0,0 0 0,0 1 0,0 1 0,-1-1 0,0 2 0,0-1 0,15 15 0,-20-17 0,0 1 0,-1 0 0,0 1 0,0-1 0,0 1 0,-1-1 0,0 1 0,0 0 0,0 0 0,0 1 0,-1-1 0,0 0 0,-1 1 0,0-1 0,0 1 0,1 12 0,-3-7 0,0 0 0,-1 0 0,0-1 0,-1 1 0,0-1 0,0 1 0,-2-1 0,1-1 0,-1 1 0,-11 16 0,-1-2 0,0-2 0,-1 0 0,-26 24 0,9-13 0,-64 49 0,73-65 0,-1-1 0,0 0 0,-46 19 0,69-35 0,-18 7 0,21-8 0,0 1 0,0-1 0,0 0 0,0 0 0,0 1 0,0-1 0,0 0 0,0 0 0,0 0 0,0 0 0,0-1 0,0 1 0,-1 0 0,2 0 0,-1-1 0,-2 0 0,3 1 0,-1 0 0,1-1 0,0 1 0,0 0 0,0-1 0,0 1 0,-1 0 0,1-1 0,0 1 0,0-1 0,0 1 0,0 0 0,0-1 0,0 1 0,0 0 0,0-1 0,0 1 0,0-1 0,0 1 0,0 0 0,0-1 0,0 1 0,0-1 0,0 1 0,1 0 0,-1-1 0,0 1 0,0 0 0,0-1 0,1 1 0,-1 0 0,0-1 0,0 1 0,1-1 0,11-12 0,-3 5 0,1 0 0,1 0 0,0 1 0,0 1 0,0 0 0,0 0 0,1 1 0,0 0 0,0 1 0,1 1 0,-1 0 0,1 0 0,0 1 0,-1 1 0,1 0 0,0 1 0,0 0 0,14 3 0,-13-1 0,1 0 0,-1 1 0,0 1 0,1 1 0,-2 0 0,1 0 0,-1 1 0,1 1 0,-2 0 0,1 1 0,-1 1 0,0 0 0,-1 0 0,0 1 0,15 18 0,-20-21 0,-1 0 0,0 0 0,-1 0 0,0 1 0,0 0 0,0 0 0,-1 0 0,0 0 0,-1 0 0,0 1 0,0-1 0,-1 1 0,0 0 0,0-1 0,-1 1 0,0 0 0,-1-1 0,0 1 0,0 0 0,-1-1 0,0 1 0,-6 15 0,0-8 0,0 0 0,0 0 0,-2-1 0,0 0 0,-1 0 0,0-2 0,-22 22 0,11-15 0,-1-1 0,-1 0 0,-48 26 0,38-27 0,-2-1 0,0-2 0,0-2 0,-2-1 0,1-2 0,-45 6 0,41-10 0,-1-3 0,1-1 0,-1-2 0,1-1 0,-68-12 0,77 6 0,0 0 0,1-3 0,-36-14 0,54 18 0,1 1 0,0-2 0,0 0 0,0 0 0,1-1 0,1 0 0,-1-1 0,1 0 0,1-1 0,-11-13 0,16 18-114,0 0 1,1-1-1,0 1 0,0-1 0,0 1 1,1-1-1,0 0 0,0 0 0,0 0 1,1 0-1,-1-10 0,2 4-6712</inkml:trace>
  <inkml:trace contextRef="#ctx0" brushRef="#br0" timeOffset="17189.79">3214 7338 24575,'-16'28'0,"-22"57"0,18-38 0,-222 449 0,203-418 0,25-52 0,5-11 0,1 1 0,1 1 0,-10 32 0,16-47 0,1 0 0,-1 0 0,1 0 0,0 0 0,0 0 0,0 0 0,0 0 0,0 0 0,0 1 0,0-1 0,1 2 0,0-3 0,-1 0 0,1 0 0,0 0 0,-1 0 0,1 0 0,0 0 0,0 0 0,-1 0 0,1 0 0,0 0 0,0-1 0,0 1 0,0 0 0,0-1 0,0 1 0,0-1 0,0 1 0,0-1 0,0 1 0,3 0 0,5 0 0,0 1 0,0-1 0,0 0 0,0-1 0,18-1 0,48-11 0,-63 10 0,152-32 0,47-9 0,-119 30 0,0 3 0,1 5 0,-1 3 0,172 20 0,-241-14 0,-13-2 0,0-1 0,0 1 0,1-2 0,-1 1 0,19-3 0,-25 1-1365</inkml:trace>
  <inkml:trace contextRef="#ctx0" brushRef="#br0" timeOffset="17881.12">3794 7550 24575,'-13'30'0,"2"1"0,0 0 0,-8 47 0,15-63 0,-89 519 0,36-177 0,-26-5 0,76-331 0,-21 62 0,23-69 0,-1-1 0,0 0 0,-16 22 0,4-14 120,17-20-213,0 0 0,0 0 1,0 0-1,0 0 0,-1 0 0,1-1 0,0 1 0,-1 0 1,1-1-1,0 1 0,-1-1 0,1 1 0,-1-1 1,1 0-1,-3 1 0</inkml:trace>
  <inkml:trace contextRef="#ctx0" brushRef="#br0" timeOffset="38727.23">3295 9547 24575,'12'5'0,"182"96"0,-135-65 0,65 51 0,-71-45 0,198 144 0,11-36 0,-138-83 0,-92-48 60,42 30 0,-62-39-272,0 0 0,-1 0 0,0 1-1,-1 1 1,0 0 0,9 13 0,-13-14-66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BD70-F1BE-44CD-9EE3-D4736CD3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BAŞOĞUL</dc:creator>
  <cp:keywords/>
  <dc:description/>
  <cp:lastModifiedBy>HÜLYA BAŞOĞUL</cp:lastModifiedBy>
  <cp:revision>3</cp:revision>
  <dcterms:created xsi:type="dcterms:W3CDTF">2023-08-18T01:01:00Z</dcterms:created>
  <dcterms:modified xsi:type="dcterms:W3CDTF">2023-08-18T01:13:00Z</dcterms:modified>
</cp:coreProperties>
</file>